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39E9" w14:textId="38C89C15" w:rsidR="00FD4DF2" w:rsidRPr="005E4038" w:rsidRDefault="00231564" w:rsidP="0004473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M Prénom</w:t>
      </w:r>
    </w:p>
    <w:p w14:paraId="550BB6C5" w14:textId="7870F1CF" w:rsidR="00F20472" w:rsidRPr="005E4038" w:rsidRDefault="005D3935" w:rsidP="0004473D">
      <w:pPr>
        <w:pStyle w:val="Sansinterligne"/>
        <w:rPr>
          <w:sz w:val="24"/>
          <w:szCs w:val="24"/>
        </w:rPr>
      </w:pPr>
      <w:r w:rsidRPr="005E4038">
        <w:rPr>
          <w:sz w:val="24"/>
          <w:szCs w:val="24"/>
        </w:rPr>
        <w:t>14/03/2008</w:t>
      </w:r>
    </w:p>
    <w:p w14:paraId="04696E2C" w14:textId="369838D5" w:rsidR="00E567FC" w:rsidRPr="005E4038" w:rsidRDefault="005D3935" w:rsidP="00E567FC">
      <w:pPr>
        <w:pStyle w:val="Sansinterligne"/>
        <w:rPr>
          <w:sz w:val="24"/>
          <w:szCs w:val="24"/>
        </w:rPr>
      </w:pPr>
      <w:r w:rsidRPr="005E4038">
        <w:rPr>
          <w:sz w:val="24"/>
          <w:szCs w:val="24"/>
        </w:rPr>
        <w:t>06</w:t>
      </w:r>
      <w:r w:rsidR="00231564">
        <w:rPr>
          <w:sz w:val="24"/>
          <w:szCs w:val="24"/>
        </w:rPr>
        <w:t>.</w:t>
      </w:r>
      <w:r w:rsidRPr="005E4038">
        <w:rPr>
          <w:sz w:val="24"/>
          <w:szCs w:val="24"/>
        </w:rPr>
        <w:t>02</w:t>
      </w:r>
      <w:r w:rsidR="00231564">
        <w:rPr>
          <w:sz w:val="24"/>
          <w:szCs w:val="24"/>
        </w:rPr>
        <w:t>.</w:t>
      </w:r>
      <w:r w:rsidRPr="005E4038">
        <w:rPr>
          <w:sz w:val="24"/>
          <w:szCs w:val="24"/>
        </w:rPr>
        <w:t>35</w:t>
      </w:r>
      <w:r w:rsidR="00231564">
        <w:rPr>
          <w:sz w:val="24"/>
          <w:szCs w:val="24"/>
        </w:rPr>
        <w:t>.</w:t>
      </w:r>
      <w:r w:rsidRPr="005E4038">
        <w:rPr>
          <w:sz w:val="24"/>
          <w:szCs w:val="24"/>
        </w:rPr>
        <w:t>62</w:t>
      </w:r>
      <w:r w:rsidR="00231564">
        <w:rPr>
          <w:sz w:val="24"/>
          <w:szCs w:val="24"/>
        </w:rPr>
        <w:t>.</w:t>
      </w:r>
      <w:r w:rsidRPr="005E4038">
        <w:rPr>
          <w:sz w:val="24"/>
          <w:szCs w:val="24"/>
        </w:rPr>
        <w:t>35</w:t>
      </w:r>
    </w:p>
    <w:p w14:paraId="4EF25837" w14:textId="231F6E3E" w:rsidR="00C53016" w:rsidRPr="005E4038" w:rsidRDefault="005D3935" w:rsidP="0004473D">
      <w:pPr>
        <w:pStyle w:val="Sansinterligne"/>
        <w:rPr>
          <w:sz w:val="24"/>
          <w:szCs w:val="24"/>
        </w:rPr>
      </w:pPr>
      <w:r w:rsidRPr="005E4038">
        <w:rPr>
          <w:sz w:val="24"/>
          <w:szCs w:val="24"/>
        </w:rPr>
        <w:t>3 RUE DE LILE</w:t>
      </w:r>
    </w:p>
    <w:p w14:paraId="422F05EE" w14:textId="08C91C8C" w:rsidR="0004473D" w:rsidRPr="005E4038" w:rsidRDefault="00CB0E52" w:rsidP="0004473D">
      <w:pPr>
        <w:pStyle w:val="Sansinterligne"/>
      </w:pPr>
      <w:r w:rsidRPr="005E4038">
        <w:t>67</w:t>
      </w:r>
      <w:r w:rsidR="00231564">
        <w:t>.</w:t>
      </w:r>
      <w:r w:rsidRPr="005E4038">
        <w:t>400 ILLKIRCH</w:t>
      </w:r>
    </w:p>
    <w:p w14:paraId="21034E09" w14:textId="77777777" w:rsidR="0004473D" w:rsidRPr="005E4038" w:rsidRDefault="0004473D" w:rsidP="0004473D">
      <w:pPr>
        <w:pStyle w:val="Sansinterligne"/>
        <w:jc w:val="center"/>
      </w:pPr>
    </w:p>
    <w:p w14:paraId="16D56931" w14:textId="64EF251E" w:rsidR="0004473D" w:rsidRPr="00086F1A" w:rsidRDefault="009A01AC" w:rsidP="00086F1A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PARATION EN </w:t>
      </w:r>
      <w:r w:rsidR="005D3935">
        <w:rPr>
          <w:sz w:val="28"/>
          <w:szCs w:val="28"/>
        </w:rPr>
        <w:t>CAP</w:t>
      </w:r>
      <w:r>
        <w:rPr>
          <w:sz w:val="28"/>
          <w:szCs w:val="28"/>
        </w:rPr>
        <w:t xml:space="preserve"> </w:t>
      </w:r>
      <w:r w:rsidR="00231564">
        <w:rPr>
          <w:sz w:val="28"/>
          <w:szCs w:val="28"/>
        </w:rPr>
        <w:t>METALLIER</w:t>
      </w:r>
    </w:p>
    <w:p w14:paraId="14313FF1" w14:textId="77777777" w:rsidR="00F04717" w:rsidRPr="00086F1A" w:rsidRDefault="00F04717" w:rsidP="00F04717">
      <w:pPr>
        <w:pStyle w:val="Sansinterligne"/>
        <w:jc w:val="center"/>
        <w:rPr>
          <w:sz w:val="28"/>
          <w:szCs w:val="28"/>
        </w:rPr>
      </w:pPr>
      <w:r w:rsidRPr="00086F1A">
        <w:rPr>
          <w:sz w:val="28"/>
          <w:szCs w:val="28"/>
        </w:rPr>
        <w:t>LYCEE LE CORBUSIER</w:t>
      </w:r>
      <w:r w:rsidR="009A01AC">
        <w:rPr>
          <w:sz w:val="28"/>
          <w:szCs w:val="28"/>
        </w:rPr>
        <w:t xml:space="preserve"> à ILLKIRCH</w:t>
      </w:r>
    </w:p>
    <w:p w14:paraId="406EAA70" w14:textId="1778BE45" w:rsidR="00F04717" w:rsidRDefault="005D3935" w:rsidP="00F04717">
      <w:pPr>
        <w:pStyle w:val="Sansinterligne"/>
        <w:jc w:val="center"/>
      </w:pPr>
      <w:r>
        <w:t>2023-2024</w:t>
      </w:r>
    </w:p>
    <w:p w14:paraId="708D52C4" w14:textId="77777777" w:rsidR="00086F1A" w:rsidRDefault="00086F1A" w:rsidP="00F04717">
      <w:pPr>
        <w:pStyle w:val="Sansinterligne"/>
      </w:pPr>
    </w:p>
    <w:p w14:paraId="78AD1F5D" w14:textId="77777777" w:rsidR="00086F1A" w:rsidRDefault="00086F1A" w:rsidP="00F04717">
      <w:pPr>
        <w:pStyle w:val="Sansinterligne"/>
      </w:pPr>
    </w:p>
    <w:p w14:paraId="24991DDC" w14:textId="77777777" w:rsidR="00346FF5" w:rsidRDefault="00346FF5" w:rsidP="00F04717">
      <w:pPr>
        <w:pStyle w:val="Sansinterligne"/>
      </w:pPr>
    </w:p>
    <w:p w14:paraId="211B4A21" w14:textId="77777777" w:rsidR="00C53016" w:rsidRDefault="00C53016" w:rsidP="00F04717">
      <w:pPr>
        <w:pStyle w:val="Sansinterligne"/>
      </w:pPr>
    </w:p>
    <w:p w14:paraId="2EF79939" w14:textId="77777777" w:rsidR="00F04717" w:rsidRDefault="00F04717" w:rsidP="00086F1A">
      <w:pPr>
        <w:pStyle w:val="Sansinterligne"/>
        <w:jc w:val="center"/>
        <w:rPr>
          <w:b/>
          <w:sz w:val="28"/>
          <w:szCs w:val="28"/>
          <w:u w:val="single"/>
        </w:rPr>
      </w:pPr>
      <w:r w:rsidRPr="00086F1A">
        <w:rPr>
          <w:b/>
          <w:sz w:val="28"/>
          <w:szCs w:val="28"/>
          <w:u w:val="single"/>
        </w:rPr>
        <w:t>FORMATION</w:t>
      </w:r>
    </w:p>
    <w:p w14:paraId="6BBDF340" w14:textId="77777777" w:rsidR="00E567FC" w:rsidRDefault="00E567FC" w:rsidP="00086F1A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7129CC64" w14:textId="77777777" w:rsidR="00E567FC" w:rsidRPr="00086F1A" w:rsidRDefault="00E567FC" w:rsidP="00086F1A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B931921" w14:textId="48BEAA95" w:rsidR="00C53016" w:rsidRDefault="005D3935" w:rsidP="00C5301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2023-</w:t>
      </w:r>
      <w:r w:rsidR="00782C0A">
        <w:rPr>
          <w:sz w:val="24"/>
          <w:szCs w:val="24"/>
        </w:rPr>
        <w:t>2025</w:t>
      </w:r>
      <w:r w:rsidR="00E567FC" w:rsidRPr="00086F1A">
        <w:rPr>
          <w:sz w:val="24"/>
          <w:szCs w:val="24"/>
        </w:rPr>
        <w:t xml:space="preserve"> </w:t>
      </w:r>
      <w:r w:rsidR="00E567FC">
        <w:rPr>
          <w:sz w:val="24"/>
          <w:szCs w:val="24"/>
        </w:rPr>
        <w:tab/>
        <w:t xml:space="preserve">CAP Métallier, </w:t>
      </w:r>
      <w:r w:rsidR="00E567FC">
        <w:rPr>
          <w:i/>
          <w:sz w:val="24"/>
          <w:szCs w:val="24"/>
        </w:rPr>
        <w:t>Lycée LE CORBUSIER</w:t>
      </w:r>
      <w:r w:rsidR="00E567FC">
        <w:rPr>
          <w:sz w:val="24"/>
          <w:szCs w:val="24"/>
        </w:rPr>
        <w:t xml:space="preserve">, </w:t>
      </w:r>
      <w:r w:rsidR="00E567FC" w:rsidRPr="00C53016">
        <w:rPr>
          <w:i/>
          <w:sz w:val="24"/>
          <w:szCs w:val="24"/>
        </w:rPr>
        <w:t>ILLKIRCH</w:t>
      </w:r>
    </w:p>
    <w:p w14:paraId="4D1D66BA" w14:textId="05E96C6F" w:rsidR="00F04717" w:rsidRPr="00086F1A" w:rsidRDefault="00CD401C" w:rsidP="008B10F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20</w:t>
      </w:r>
      <w:r w:rsidR="00782C0A">
        <w:rPr>
          <w:sz w:val="24"/>
          <w:szCs w:val="24"/>
        </w:rPr>
        <w:t>19</w:t>
      </w:r>
      <w:r>
        <w:rPr>
          <w:sz w:val="24"/>
          <w:szCs w:val="24"/>
        </w:rPr>
        <w:t>-202</w:t>
      </w:r>
      <w:r w:rsidR="00782C0A">
        <w:rPr>
          <w:sz w:val="24"/>
          <w:szCs w:val="24"/>
        </w:rPr>
        <w:t>3</w:t>
      </w:r>
      <w:r w:rsidR="008B10F7">
        <w:rPr>
          <w:sz w:val="24"/>
          <w:szCs w:val="24"/>
        </w:rPr>
        <w:t xml:space="preserve"> </w:t>
      </w:r>
      <w:r w:rsidR="008B10F7">
        <w:rPr>
          <w:sz w:val="24"/>
          <w:szCs w:val="24"/>
        </w:rPr>
        <w:tab/>
        <w:t xml:space="preserve">Collège </w:t>
      </w:r>
      <w:r>
        <w:rPr>
          <w:sz w:val="24"/>
          <w:szCs w:val="24"/>
        </w:rPr>
        <w:t>F</w:t>
      </w:r>
      <w:r w:rsidR="00782C0A">
        <w:rPr>
          <w:sz w:val="24"/>
          <w:szCs w:val="24"/>
        </w:rPr>
        <w:t>och STABOURGE</w:t>
      </w:r>
    </w:p>
    <w:p w14:paraId="7BFAC1A3" w14:textId="77777777" w:rsidR="00346FF5" w:rsidRPr="00086F1A" w:rsidRDefault="00346FF5" w:rsidP="00086F1A">
      <w:pPr>
        <w:pStyle w:val="Sansinterligne"/>
        <w:jc w:val="both"/>
        <w:rPr>
          <w:sz w:val="24"/>
          <w:szCs w:val="24"/>
        </w:rPr>
      </w:pPr>
    </w:p>
    <w:p w14:paraId="5DE382C6" w14:textId="77777777" w:rsidR="00086F1A" w:rsidRPr="00086F1A" w:rsidRDefault="00086F1A" w:rsidP="00086F1A">
      <w:pPr>
        <w:pStyle w:val="Sansinterligne"/>
        <w:jc w:val="both"/>
        <w:rPr>
          <w:sz w:val="24"/>
          <w:szCs w:val="24"/>
          <w:u w:val="single"/>
        </w:rPr>
      </w:pPr>
    </w:p>
    <w:p w14:paraId="7C1CC9CE" w14:textId="77777777" w:rsidR="00086F1A" w:rsidRPr="00086F1A" w:rsidRDefault="00086F1A" w:rsidP="00086F1A">
      <w:pPr>
        <w:pStyle w:val="Sansinterligne"/>
        <w:jc w:val="center"/>
        <w:rPr>
          <w:b/>
          <w:sz w:val="28"/>
          <w:szCs w:val="28"/>
          <w:u w:val="single"/>
        </w:rPr>
      </w:pPr>
      <w:r w:rsidRPr="00086F1A">
        <w:rPr>
          <w:b/>
          <w:sz w:val="28"/>
          <w:szCs w:val="28"/>
          <w:u w:val="single"/>
        </w:rPr>
        <w:t>LANGUE</w:t>
      </w:r>
    </w:p>
    <w:p w14:paraId="7776E8E8" w14:textId="77777777" w:rsidR="00086F1A" w:rsidRDefault="00086F1A" w:rsidP="00086F1A">
      <w:pPr>
        <w:pStyle w:val="Sansinterligne"/>
        <w:jc w:val="both"/>
      </w:pPr>
    </w:p>
    <w:p w14:paraId="1832892D" w14:textId="45B282B4" w:rsidR="00CD401C" w:rsidRDefault="00231564" w:rsidP="00086F1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ÇAIS : Langue maternelle </w:t>
      </w:r>
    </w:p>
    <w:p w14:paraId="5048BCD8" w14:textId="77777777" w:rsidR="00086F1A" w:rsidRDefault="00086F1A" w:rsidP="00086F1A">
      <w:pPr>
        <w:pStyle w:val="Sansinterligne"/>
        <w:jc w:val="both"/>
      </w:pPr>
    </w:p>
    <w:p w14:paraId="309CE002" w14:textId="2E3D0F6A" w:rsidR="00CD401C" w:rsidRDefault="00CD401C" w:rsidP="00CD401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ANGLAIS</w:t>
      </w:r>
      <w:r w:rsidR="00DD301C">
        <w:rPr>
          <w:sz w:val="24"/>
          <w:szCs w:val="24"/>
        </w:rPr>
        <w:t xml:space="preserve"> </w:t>
      </w:r>
      <w:r>
        <w:rPr>
          <w:sz w:val="24"/>
          <w:szCs w:val="24"/>
        </w:rPr>
        <w:t>: niveau scolaire</w:t>
      </w:r>
    </w:p>
    <w:p w14:paraId="0D4A849F" w14:textId="77777777" w:rsidR="00CD401C" w:rsidRDefault="00CD401C" w:rsidP="00CD401C">
      <w:pPr>
        <w:pStyle w:val="Sansinterligne"/>
        <w:jc w:val="both"/>
        <w:rPr>
          <w:sz w:val="24"/>
          <w:szCs w:val="24"/>
        </w:rPr>
      </w:pPr>
    </w:p>
    <w:p w14:paraId="118199BE" w14:textId="77777777" w:rsidR="00346FF5" w:rsidRDefault="00346FF5" w:rsidP="00086F1A">
      <w:pPr>
        <w:pStyle w:val="Sansinterligne"/>
        <w:jc w:val="both"/>
      </w:pPr>
    </w:p>
    <w:p w14:paraId="33F3B763" w14:textId="77777777" w:rsidR="00086F1A" w:rsidRDefault="00086F1A" w:rsidP="00086F1A">
      <w:pPr>
        <w:pStyle w:val="Sansinterligne"/>
        <w:jc w:val="both"/>
      </w:pPr>
    </w:p>
    <w:p w14:paraId="27CF0EA2" w14:textId="77777777" w:rsidR="00086F1A" w:rsidRDefault="00086F1A" w:rsidP="00086F1A">
      <w:pPr>
        <w:pStyle w:val="Sansinterligne"/>
        <w:jc w:val="center"/>
        <w:rPr>
          <w:b/>
          <w:sz w:val="28"/>
          <w:szCs w:val="28"/>
          <w:u w:val="single"/>
        </w:rPr>
      </w:pPr>
      <w:r w:rsidRPr="00086F1A">
        <w:rPr>
          <w:b/>
          <w:sz w:val="28"/>
          <w:szCs w:val="28"/>
          <w:u w:val="single"/>
        </w:rPr>
        <w:t>EXPERIENCE</w:t>
      </w:r>
    </w:p>
    <w:p w14:paraId="4D712322" w14:textId="77777777" w:rsidR="00D92633" w:rsidRDefault="00D92633" w:rsidP="00D92633">
      <w:pPr>
        <w:pStyle w:val="Sansinterligne"/>
        <w:rPr>
          <w:b/>
          <w:sz w:val="28"/>
          <w:szCs w:val="28"/>
          <w:u w:val="single"/>
        </w:rPr>
      </w:pPr>
    </w:p>
    <w:p w14:paraId="085DB7BB" w14:textId="77777777" w:rsidR="00D92633" w:rsidRDefault="00D92633" w:rsidP="00D92633">
      <w:pPr>
        <w:pStyle w:val="Sansinterligne"/>
        <w:rPr>
          <w:b/>
          <w:sz w:val="28"/>
          <w:szCs w:val="28"/>
          <w:u w:val="single"/>
        </w:rPr>
      </w:pPr>
    </w:p>
    <w:p w14:paraId="0E5E3563" w14:textId="34051DA3" w:rsidR="00D92633" w:rsidRPr="00D92633" w:rsidRDefault="005D3935" w:rsidP="00D9263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2633">
        <w:rPr>
          <w:sz w:val="24"/>
          <w:szCs w:val="24"/>
        </w:rPr>
        <w:t xml:space="preserve"> semaines de stage</w:t>
      </w:r>
      <w:r w:rsidR="00CD401C">
        <w:rPr>
          <w:sz w:val="24"/>
          <w:szCs w:val="24"/>
        </w:rPr>
        <w:t xml:space="preserve"> en vent</w:t>
      </w:r>
      <w:r w:rsidR="00386CC2">
        <w:rPr>
          <w:sz w:val="24"/>
          <w:szCs w:val="24"/>
        </w:rPr>
        <w:t>e de pi</w:t>
      </w:r>
      <w:r w:rsidR="00DD301C">
        <w:rPr>
          <w:sz w:val="24"/>
          <w:szCs w:val="24"/>
        </w:rPr>
        <w:t>è</w:t>
      </w:r>
      <w:r w:rsidR="00386CC2">
        <w:rPr>
          <w:sz w:val="24"/>
          <w:szCs w:val="24"/>
        </w:rPr>
        <w:t>ce</w:t>
      </w:r>
      <w:r w:rsidR="00DD301C">
        <w:rPr>
          <w:sz w:val="24"/>
          <w:szCs w:val="24"/>
        </w:rPr>
        <w:t xml:space="preserve">s </w:t>
      </w:r>
      <w:r w:rsidR="00386CC2">
        <w:rPr>
          <w:sz w:val="24"/>
          <w:szCs w:val="24"/>
        </w:rPr>
        <w:t>automobiles</w:t>
      </w:r>
      <w:r w:rsidR="00D92633">
        <w:rPr>
          <w:sz w:val="24"/>
          <w:szCs w:val="24"/>
        </w:rPr>
        <w:t xml:space="preserve"> </w:t>
      </w:r>
    </w:p>
    <w:p w14:paraId="4F32D022" w14:textId="676CE94A" w:rsidR="00D92633" w:rsidRDefault="00D92633" w:rsidP="00D9263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semaines de stage « découverte » </w:t>
      </w:r>
      <w:r w:rsidR="00CB0E52">
        <w:rPr>
          <w:sz w:val="24"/>
          <w:szCs w:val="24"/>
        </w:rPr>
        <w:t>de vente</w:t>
      </w:r>
    </w:p>
    <w:p w14:paraId="6B6798E4" w14:textId="77777777" w:rsidR="008B10F7" w:rsidRPr="00086F1A" w:rsidRDefault="008B10F7" w:rsidP="00086F1A">
      <w:pPr>
        <w:pStyle w:val="Sansinterligne"/>
        <w:jc w:val="both"/>
        <w:rPr>
          <w:sz w:val="28"/>
          <w:szCs w:val="28"/>
          <w:u w:val="single"/>
        </w:rPr>
      </w:pPr>
    </w:p>
    <w:p w14:paraId="00615C4B" w14:textId="3D4C2BE7" w:rsidR="00B51C80" w:rsidRDefault="009A01AC" w:rsidP="00086F1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° </w:t>
      </w:r>
      <w:r w:rsidR="00B51C80">
        <w:rPr>
          <w:sz w:val="24"/>
          <w:szCs w:val="24"/>
        </w:rPr>
        <w:t>Stage 3</w:t>
      </w:r>
      <w:r w:rsidR="00B51C80" w:rsidRPr="00B51C80">
        <w:rPr>
          <w:sz w:val="24"/>
          <w:szCs w:val="24"/>
          <w:vertAlign w:val="superscript"/>
        </w:rPr>
        <w:t>ème</w:t>
      </w:r>
      <w:r w:rsidR="00B51C80">
        <w:rPr>
          <w:sz w:val="24"/>
          <w:szCs w:val="24"/>
        </w:rPr>
        <w:t> </w:t>
      </w:r>
      <w:r>
        <w:rPr>
          <w:sz w:val="24"/>
          <w:szCs w:val="24"/>
        </w:rPr>
        <w:t>des collèges</w:t>
      </w:r>
      <w:r w:rsidR="00DD301C">
        <w:rPr>
          <w:sz w:val="24"/>
          <w:szCs w:val="24"/>
        </w:rPr>
        <w:t xml:space="preserve"> </w:t>
      </w:r>
      <w:r w:rsidR="00B51C80">
        <w:rPr>
          <w:sz w:val="24"/>
          <w:szCs w:val="24"/>
        </w:rPr>
        <w:t>:</w:t>
      </w:r>
      <w:r w:rsidR="00D92633">
        <w:rPr>
          <w:sz w:val="24"/>
          <w:szCs w:val="24"/>
        </w:rPr>
        <w:t xml:space="preserve"> </w:t>
      </w:r>
      <w:r w:rsidR="00386CC2">
        <w:rPr>
          <w:sz w:val="24"/>
          <w:szCs w:val="24"/>
        </w:rPr>
        <w:t>2</w:t>
      </w:r>
      <w:r w:rsidR="00D92633">
        <w:rPr>
          <w:sz w:val="24"/>
          <w:szCs w:val="24"/>
        </w:rPr>
        <w:t xml:space="preserve"> semaine</w:t>
      </w:r>
      <w:r w:rsidR="00DD301C">
        <w:rPr>
          <w:sz w:val="24"/>
          <w:szCs w:val="24"/>
        </w:rPr>
        <w:t>s</w:t>
      </w:r>
      <w:r w:rsidR="00386CC2">
        <w:rPr>
          <w:sz w:val="24"/>
          <w:szCs w:val="24"/>
        </w:rPr>
        <w:t xml:space="preserve"> DE STAGE</w:t>
      </w:r>
      <w:r w:rsidR="00CB0E52">
        <w:rPr>
          <w:sz w:val="24"/>
          <w:szCs w:val="24"/>
        </w:rPr>
        <w:t xml:space="preserve"> </w:t>
      </w:r>
      <w:r w:rsidR="00D92633">
        <w:rPr>
          <w:sz w:val="24"/>
          <w:szCs w:val="24"/>
        </w:rPr>
        <w:t xml:space="preserve"> </w:t>
      </w:r>
    </w:p>
    <w:p w14:paraId="321E474B" w14:textId="77777777" w:rsidR="00346FF5" w:rsidRDefault="00346FF5" w:rsidP="00086F1A">
      <w:pPr>
        <w:pStyle w:val="Sansinterligne"/>
        <w:jc w:val="center"/>
        <w:rPr>
          <w:b/>
        </w:rPr>
      </w:pPr>
    </w:p>
    <w:p w14:paraId="4EA1DBDE" w14:textId="77777777" w:rsidR="00346FF5" w:rsidRDefault="00346FF5" w:rsidP="00086F1A">
      <w:pPr>
        <w:pStyle w:val="Sansinterligne"/>
        <w:jc w:val="center"/>
        <w:rPr>
          <w:b/>
        </w:rPr>
      </w:pPr>
    </w:p>
    <w:p w14:paraId="327CB0C9" w14:textId="77777777" w:rsidR="00772AFE" w:rsidRPr="00086F1A" w:rsidRDefault="00772AFE" w:rsidP="00086F1A">
      <w:pPr>
        <w:pStyle w:val="Sansinterligne"/>
        <w:jc w:val="center"/>
        <w:rPr>
          <w:b/>
        </w:rPr>
      </w:pPr>
    </w:p>
    <w:p w14:paraId="7496E064" w14:textId="77777777" w:rsidR="00086F1A" w:rsidRPr="00086F1A" w:rsidRDefault="00086F1A" w:rsidP="00086F1A">
      <w:pPr>
        <w:pStyle w:val="Sansinterligne"/>
        <w:jc w:val="center"/>
        <w:rPr>
          <w:b/>
          <w:sz w:val="28"/>
          <w:szCs w:val="28"/>
          <w:u w:val="single"/>
        </w:rPr>
      </w:pPr>
      <w:r w:rsidRPr="00086F1A">
        <w:rPr>
          <w:b/>
          <w:sz w:val="28"/>
          <w:szCs w:val="28"/>
          <w:u w:val="single"/>
        </w:rPr>
        <w:t>DIVERS</w:t>
      </w:r>
    </w:p>
    <w:p w14:paraId="5B2B4035" w14:textId="758C7A29" w:rsidR="00086F1A" w:rsidRPr="00086F1A" w:rsidRDefault="00086F1A" w:rsidP="00086F1A">
      <w:pPr>
        <w:pStyle w:val="Sansinterligne"/>
        <w:jc w:val="both"/>
        <w:rPr>
          <w:sz w:val="28"/>
          <w:szCs w:val="28"/>
          <w:u w:val="single"/>
        </w:rPr>
      </w:pPr>
    </w:p>
    <w:p w14:paraId="254B100A" w14:textId="77777777" w:rsidR="00C53016" w:rsidRPr="00C53016" w:rsidRDefault="00C53016" w:rsidP="00086F1A">
      <w:pPr>
        <w:pStyle w:val="Sansinterligne"/>
        <w:jc w:val="both"/>
        <w:rPr>
          <w:sz w:val="24"/>
          <w:szCs w:val="24"/>
        </w:rPr>
      </w:pPr>
      <w:r w:rsidRPr="00C53016">
        <w:rPr>
          <w:sz w:val="24"/>
          <w:szCs w:val="24"/>
        </w:rPr>
        <w:t>E</w:t>
      </w:r>
      <w:r w:rsidR="00086F1A" w:rsidRPr="00C53016">
        <w:rPr>
          <w:sz w:val="24"/>
          <w:szCs w:val="24"/>
        </w:rPr>
        <w:t>couter de la musique</w:t>
      </w:r>
    </w:p>
    <w:p w14:paraId="4BB320DB" w14:textId="37010498" w:rsidR="00086F1A" w:rsidRPr="00086F1A" w:rsidRDefault="00C53016" w:rsidP="00086F1A">
      <w:pPr>
        <w:pStyle w:val="Sansinterligne"/>
        <w:jc w:val="both"/>
      </w:pPr>
      <w:r w:rsidRPr="00C53016">
        <w:rPr>
          <w:sz w:val="24"/>
          <w:szCs w:val="24"/>
        </w:rPr>
        <w:t xml:space="preserve">Sport </w:t>
      </w:r>
    </w:p>
    <w:sectPr w:rsidR="00086F1A" w:rsidRPr="00086F1A" w:rsidSect="005E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EDA"/>
    <w:multiLevelType w:val="hybridMultilevel"/>
    <w:tmpl w:val="00A06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C9C"/>
    <w:multiLevelType w:val="hybridMultilevel"/>
    <w:tmpl w:val="323C7CF8"/>
    <w:lvl w:ilvl="0" w:tplc="11F2C0B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52482">
    <w:abstractNumId w:val="1"/>
  </w:num>
  <w:num w:numId="2" w16cid:durableId="94110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73D"/>
    <w:rsid w:val="0004473D"/>
    <w:rsid w:val="00086F1A"/>
    <w:rsid w:val="00231564"/>
    <w:rsid w:val="00346FF5"/>
    <w:rsid w:val="00386CC2"/>
    <w:rsid w:val="0054046A"/>
    <w:rsid w:val="00557267"/>
    <w:rsid w:val="005D3935"/>
    <w:rsid w:val="005E2FE6"/>
    <w:rsid w:val="005E4038"/>
    <w:rsid w:val="006322A0"/>
    <w:rsid w:val="00772AFE"/>
    <w:rsid w:val="00782C0A"/>
    <w:rsid w:val="00785433"/>
    <w:rsid w:val="008B10F7"/>
    <w:rsid w:val="00906B23"/>
    <w:rsid w:val="009A01AC"/>
    <w:rsid w:val="00A028F7"/>
    <w:rsid w:val="00AB64B6"/>
    <w:rsid w:val="00B51C80"/>
    <w:rsid w:val="00BA09D7"/>
    <w:rsid w:val="00C21D84"/>
    <w:rsid w:val="00C53016"/>
    <w:rsid w:val="00CB0E52"/>
    <w:rsid w:val="00CD401C"/>
    <w:rsid w:val="00D92633"/>
    <w:rsid w:val="00DD301C"/>
    <w:rsid w:val="00E46004"/>
    <w:rsid w:val="00E567FC"/>
    <w:rsid w:val="00EA1FD6"/>
    <w:rsid w:val="00EA432A"/>
    <w:rsid w:val="00F04717"/>
    <w:rsid w:val="00F20472"/>
    <w:rsid w:val="00FD4DF2"/>
    <w:rsid w:val="00FE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8BA6"/>
  <w15:docId w15:val="{3BF245CC-7831-4B8F-BA9E-86DC03EF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35"/>
    <w:pPr>
      <w:spacing w:after="160" w:line="259" w:lineRule="auto"/>
    </w:pPr>
    <w:rPr>
      <w:kern w:val="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8F7"/>
    <w:pPr>
      <w:keepNext/>
      <w:keepLines/>
      <w:widowControl w:val="0"/>
      <w:suppressAutoHyphens/>
      <w:overflowPunct w:val="0"/>
      <w:autoSpaceDE w:val="0"/>
      <w:autoSpaceDN w:val="0"/>
      <w:spacing w:before="200" w:after="0" w:line="240" w:lineRule="auto"/>
      <w:textAlignment w:val="baseline"/>
      <w:outlineLvl w:val="2"/>
    </w:pPr>
    <w:rPr>
      <w:rFonts w:ascii="Times New Roman" w:eastAsiaTheme="majorEastAsia" w:hAnsi="Times New Roman" w:cstheme="majorBidi"/>
      <w:bCs/>
      <w:kern w:val="3"/>
      <w:sz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028F7"/>
    <w:rPr>
      <w:rFonts w:ascii="Times New Roman" w:eastAsiaTheme="majorEastAsia" w:hAnsi="Times New Roman" w:cstheme="majorBidi"/>
      <w:bCs/>
      <w:kern w:val="3"/>
      <w:sz w:val="24"/>
      <w:u w:val="single"/>
      <w:lang w:eastAsia="fr-FR"/>
    </w:rPr>
  </w:style>
  <w:style w:type="paragraph" w:styleId="Sansinterligne">
    <w:name w:val="No Spacing"/>
    <w:link w:val="SansinterligneCar"/>
    <w:uiPriority w:val="1"/>
    <w:qFormat/>
    <w:rsid w:val="0004473D"/>
    <w:pPr>
      <w:spacing w:after="0" w:line="240" w:lineRule="auto"/>
    </w:pPr>
  </w:style>
  <w:style w:type="paragraph" w:customStyle="1" w:styleId="Studys">
    <w:name w:val="Studys"/>
    <w:basedOn w:val="Sansinterligne"/>
    <w:link w:val="StudysCar"/>
    <w:qFormat/>
    <w:rsid w:val="005D3935"/>
    <w:pPr>
      <w:spacing w:line="480" w:lineRule="auto"/>
      <w:jc w:val="both"/>
    </w:pPr>
    <w:rPr>
      <w:rFonts w:ascii="Arial" w:hAnsi="Arial" w:cs="Arial"/>
      <w:color w:val="000000"/>
      <w:sz w:val="28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3935"/>
  </w:style>
  <w:style w:type="character" w:customStyle="1" w:styleId="StudysCar">
    <w:name w:val="Studys Car"/>
    <w:basedOn w:val="SansinterligneCar"/>
    <w:link w:val="Studys"/>
    <w:rsid w:val="005D3935"/>
    <w:rPr>
      <w:rFonts w:ascii="Arial" w:hAnsi="Arial" w:cs="Arial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2F50-3F5D-4207-9ECC-6B813C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Alsac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 MIE</dc:creator>
  <cp:lastModifiedBy>LM</cp:lastModifiedBy>
  <cp:revision>5</cp:revision>
  <dcterms:created xsi:type="dcterms:W3CDTF">2024-01-19T10:00:00Z</dcterms:created>
  <dcterms:modified xsi:type="dcterms:W3CDTF">2024-01-20T16:15:00Z</dcterms:modified>
</cp:coreProperties>
</file>